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89"/>
        <w:gridCol w:w="8987"/>
      </w:tblGrid>
      <w:tr w:rsidR="00867EDA" w:rsidRPr="00867EDA" w:rsidTr="00867EDA">
        <w:trPr>
          <w:trHeight w:val="15"/>
          <w:tblCellSpacing w:w="0" w:type="dxa"/>
        </w:trPr>
        <w:tc>
          <w:tcPr>
            <w:tcW w:w="450" w:type="pct"/>
            <w:hideMark/>
          </w:tcPr>
          <w:p w:rsidR="00867EDA" w:rsidRPr="00867EDA" w:rsidRDefault="00D32FA1" w:rsidP="001823F1">
            <w:pPr>
              <w:rPr>
                <w:sz w:val="2"/>
              </w:rPr>
            </w:pPr>
            <w:r w:rsidRPr="00D32FA1"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22.4pt;margin-top:-22.7pt;width:528.05pt;height:171.35pt;z-index:251660288;mso-width-relative:margin;mso-height-relative:margin" stroked="f">
                  <v:textbox style="mso-next-textbox:#_x0000_s1027">
                    <w:txbxContent>
                      <w:p w:rsidR="001823F1" w:rsidRDefault="001823F1">
                        <w:r>
                          <w:object w:dxaOrig="13500" w:dyaOrig="2340">
                            <v:shape id="_x0000_i1027" type="#_x0000_t75" style="width:512.25pt;height:88.5pt" o:ole="">
                              <v:imagedata r:id="rId8" o:title=""/>
                            </v:shape>
                            <o:OLEObject Type="Embed" ProgID="PBrush" ShapeID="_x0000_i1027" DrawAspect="Content" ObjectID="_1574853545" r:id="rId9"/>
                          </w:object>
                        </w:r>
                      </w:p>
                      <w:tbl>
                        <w:tblPr>
                          <w:tblW w:w="10252" w:type="dxa"/>
                          <w:tblInd w:w="108" w:type="dxa"/>
                          <w:tblLayout w:type="fixed"/>
                          <w:tblLook w:val="01E0"/>
                        </w:tblPr>
                        <w:tblGrid>
                          <w:gridCol w:w="1555"/>
                          <w:gridCol w:w="6988"/>
                          <w:gridCol w:w="1709"/>
                        </w:tblGrid>
                        <w:tr w:rsidR="00FC7787" w:rsidTr="00F64F63">
                          <w:trPr>
                            <w:trHeight w:val="963"/>
                          </w:trPr>
                          <w:tc>
                            <w:tcPr>
                              <w:tcW w:w="1555" w:type="dxa"/>
                              <w:vAlign w:val="center"/>
                            </w:tcPr>
                            <w:p w:rsidR="00FC7787" w:rsidRDefault="00FC7787" w:rsidP="00830E00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19125" cy="626769"/>
                                    <wp:effectExtent l="19050" t="0" r="9525" b="0"/>
                                    <wp:docPr id="66" name="Immagine 66" descr="stellone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6" descr="stellone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9125" cy="6267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988" w:type="dxa"/>
                            </w:tcPr>
                            <w:p w:rsidR="00FC7787" w:rsidRPr="00F15A5A" w:rsidRDefault="00FC7787" w:rsidP="00F64F6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15A5A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ISTITUTO COMPRENSIVO </w:t>
                              </w:r>
                              <w:proofErr w:type="spellStart"/>
                              <w:r w:rsidRPr="00F15A5A">
                                <w:rPr>
                                  <w:b/>
                                  <w:sz w:val="32"/>
                                  <w:szCs w:val="32"/>
                                </w:rPr>
                                <w:t>DI</w:t>
                              </w:r>
                              <w:proofErr w:type="spellEnd"/>
                              <w:r w:rsidRPr="00F15A5A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SIZIANO</w:t>
                              </w:r>
                            </w:p>
                            <w:p w:rsidR="00FC7787" w:rsidRPr="00F15A5A" w:rsidRDefault="00FC7787" w:rsidP="00F64F63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15A5A">
                                <w:rPr>
                                  <w:b/>
                                  <w:sz w:val="18"/>
                                  <w:szCs w:val="18"/>
                                </w:rPr>
                                <w:t>Via Pavia, n. 58/60 - 27010 SIZIANO (PV)</w:t>
                              </w:r>
                            </w:p>
                            <w:p w:rsidR="00FC7787" w:rsidRPr="00F15A5A" w:rsidRDefault="00FC7787" w:rsidP="00F64F63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15A5A">
                                <w:rPr>
                                  <w:b/>
                                  <w:sz w:val="18"/>
                                  <w:szCs w:val="18"/>
                                </w:rPr>
                                <w:t>Codice Ministeriale PVIC81500V --  C.F. 96049770181</w:t>
                              </w:r>
                            </w:p>
                            <w:p w:rsidR="00FC7787" w:rsidRPr="00F15A5A" w:rsidRDefault="00FC7787" w:rsidP="00F64F63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15A5A">
                                <w:rPr>
                                  <w:b/>
                                  <w:sz w:val="18"/>
                                  <w:szCs w:val="18"/>
                                </w:rPr>
                                <w:t>Telefono  0382/617348  -  Fax  0382/679413</w:t>
                              </w:r>
                            </w:p>
                            <w:p w:rsidR="00FC7787" w:rsidRPr="00F15A5A" w:rsidRDefault="00FC7787" w:rsidP="00F64F6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15A5A">
                                <w:rPr>
                                  <w:rStyle w:val="CitazioneHTML"/>
                                  <w:b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www.</w:t>
                              </w:r>
                              <w:r w:rsidRPr="00F15A5A">
                                <w:rPr>
                                  <w:rStyle w:val="CitazioneHTML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icsiziano</w:t>
                              </w:r>
                              <w:r w:rsidRPr="00F15A5A">
                                <w:rPr>
                                  <w:rStyle w:val="CitazioneHTML"/>
                                  <w:b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.jimdo.com</w:t>
                              </w:r>
                              <w:r w:rsidRPr="00F15A5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-- e-mail</w:t>
                              </w:r>
                              <w:r w:rsidRPr="00F15A5A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hyperlink r:id="rId11" w:history="1">
                                <w:r w:rsidRPr="00F15A5A">
                                  <w:rPr>
                                    <w:rStyle w:val="Collegamentoipertestuale"/>
                                    <w:b/>
                                    <w:sz w:val="20"/>
                                    <w:szCs w:val="20"/>
                                  </w:rPr>
                                  <w:t>pvic81500v@istruzione.it</w:t>
                                </w:r>
                              </w:hyperlink>
                            </w:p>
                            <w:p w:rsidR="00FC7787" w:rsidRDefault="00FC7787" w:rsidP="00F64F63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 w:rsidRPr="00F15A5A">
                                <w:rPr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PEC: </w:t>
                              </w:r>
                              <w:hyperlink r:id="rId12" w:history="1">
                                <w:r w:rsidRPr="00F15A5A">
                                  <w:rPr>
                                    <w:rStyle w:val="Collegamentoipertestuale"/>
                                    <w:b/>
                                    <w:sz w:val="20"/>
                                    <w:szCs w:val="20"/>
                                    <w:lang w:val="fr-FR"/>
                                  </w:rPr>
                                  <w:t>ic.siziano@postecert.it</w:t>
                                </w:r>
                              </w:hyperlink>
                              <w:r w:rsidRPr="00F15A5A">
                                <w:rPr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  <w:r w:rsidRPr="00F15A5A"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t xml:space="preserve"> --  </w:t>
                              </w:r>
                              <w:hyperlink r:id="rId13" w:history="1">
                                <w:r w:rsidRPr="00F15A5A">
                                  <w:rPr>
                                    <w:rStyle w:val="Collegamentoipertestuale"/>
                                    <w:b/>
                                    <w:sz w:val="20"/>
                                    <w:szCs w:val="20"/>
                                    <w:lang w:val="fr-FR"/>
                                  </w:rPr>
                                  <w:t>PVIC81500V@PEC.ISTRUZIONE.IT</w:t>
                                </w:r>
                              </w:hyperlink>
                            </w:p>
                          </w:tc>
                          <w:tc>
                            <w:tcPr>
                              <w:tcW w:w="1709" w:type="dxa"/>
                              <w:vAlign w:val="center"/>
                            </w:tcPr>
                            <w:p w:rsidR="00FC7787" w:rsidRDefault="00FC7787" w:rsidP="00830E00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67411" cy="756000"/>
                                    <wp:effectExtent l="19050" t="0" r="8889" b="0"/>
                                    <wp:docPr id="67" name="Immagine 67" descr="logo con omini adulti effetto spiral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7" descr="logo con omini adulti effetto spiral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/>
                                            <a:srcRect l="220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7411" cy="75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DB2096" w:rsidRDefault="00DB2096" w:rsidP="00FC7787"/>
                    </w:txbxContent>
                  </v:textbox>
                </v:shape>
              </w:pict>
            </w:r>
          </w:p>
        </w:tc>
        <w:tc>
          <w:tcPr>
            <w:tcW w:w="4550" w:type="pct"/>
            <w:hideMark/>
          </w:tcPr>
          <w:p w:rsidR="00867EDA" w:rsidRPr="00867EDA" w:rsidRDefault="00867EDA" w:rsidP="00867EDA">
            <w:pPr>
              <w:spacing w:before="100" w:beforeAutospacing="1" w:after="119"/>
              <w:rPr>
                <w:sz w:val="2"/>
              </w:rPr>
            </w:pPr>
          </w:p>
        </w:tc>
      </w:tr>
      <w:tr w:rsidR="00867EDA" w:rsidRPr="00867EDA" w:rsidTr="00867EDA">
        <w:trPr>
          <w:trHeight w:val="15"/>
          <w:tblCellSpacing w:w="0" w:type="dxa"/>
        </w:trPr>
        <w:tc>
          <w:tcPr>
            <w:tcW w:w="450" w:type="pct"/>
            <w:hideMark/>
          </w:tcPr>
          <w:p w:rsidR="00867EDA" w:rsidRPr="00867EDA" w:rsidRDefault="00867EDA" w:rsidP="00867EDA">
            <w:pPr>
              <w:spacing w:before="100" w:beforeAutospacing="1" w:after="119"/>
              <w:rPr>
                <w:sz w:val="2"/>
              </w:rPr>
            </w:pPr>
          </w:p>
        </w:tc>
        <w:tc>
          <w:tcPr>
            <w:tcW w:w="4550" w:type="pct"/>
            <w:hideMark/>
          </w:tcPr>
          <w:p w:rsidR="00867EDA" w:rsidRPr="00867EDA" w:rsidRDefault="00867EDA" w:rsidP="00867EDA">
            <w:pPr>
              <w:spacing w:before="100" w:beforeAutospacing="1" w:after="119"/>
              <w:rPr>
                <w:sz w:val="2"/>
              </w:rPr>
            </w:pPr>
          </w:p>
        </w:tc>
      </w:tr>
    </w:tbl>
    <w:p w:rsidR="00867EDA" w:rsidRPr="00867EDA" w:rsidRDefault="00867EDA" w:rsidP="00867EDA">
      <w:pPr>
        <w:spacing w:before="100" w:beforeAutospacing="1"/>
      </w:pPr>
    </w:p>
    <w:p w:rsidR="001C407C" w:rsidRDefault="001C407C" w:rsidP="00867EDA"/>
    <w:p w:rsidR="001C407C" w:rsidRDefault="001C407C">
      <w:pPr>
        <w:jc w:val="right"/>
      </w:pPr>
    </w:p>
    <w:p w:rsidR="001C407C" w:rsidRDefault="001C407C" w:rsidP="001C407C"/>
    <w:p w:rsidR="001C407C" w:rsidRDefault="001C407C">
      <w:pPr>
        <w:jc w:val="right"/>
      </w:pPr>
    </w:p>
    <w:p w:rsidR="001C407C" w:rsidRDefault="001C407C">
      <w:pPr>
        <w:jc w:val="right"/>
      </w:pPr>
    </w:p>
    <w:p w:rsidR="001C407C" w:rsidRDefault="001C407C">
      <w:pPr>
        <w:jc w:val="right"/>
      </w:pPr>
    </w:p>
    <w:p w:rsidR="001C407C" w:rsidRDefault="001C407C">
      <w:pPr>
        <w:jc w:val="right"/>
      </w:pPr>
    </w:p>
    <w:p w:rsidR="001C407C" w:rsidRDefault="00F95EB4" w:rsidP="000D0088">
      <w:r>
        <w:t>________________________________________________________________________________</w:t>
      </w:r>
    </w:p>
    <w:p w:rsidR="006227A8" w:rsidRDefault="006227A8" w:rsidP="006227A8">
      <w:pPr>
        <w:jc w:val="center"/>
      </w:pPr>
      <w:r>
        <w:t xml:space="preserve">ALLEGATO N. 2  </w:t>
      </w:r>
    </w:p>
    <w:p w:rsidR="006227A8" w:rsidRDefault="006227A8" w:rsidP="006227A8">
      <w:pPr>
        <w:jc w:val="center"/>
      </w:pPr>
    </w:p>
    <w:p w:rsidR="006227A8" w:rsidRDefault="006227A8" w:rsidP="006227A8">
      <w:pPr>
        <w:jc w:val="center"/>
      </w:pPr>
    </w:p>
    <w:p w:rsidR="006227A8" w:rsidRDefault="006227A8" w:rsidP="006227A8">
      <w:r>
        <w:rPr>
          <w:b/>
          <w:bCs/>
        </w:rPr>
        <w:t>CLASSI</w:t>
      </w:r>
      <w:r>
        <w:t xml:space="preserve"> TERZE  (3A, 3B, 3C, 3D) </w:t>
      </w:r>
    </w:p>
    <w:p w:rsidR="006227A8" w:rsidRDefault="006227A8" w:rsidP="006227A8"/>
    <w:p w:rsidR="006227A8" w:rsidRDefault="006227A8" w:rsidP="006227A8">
      <w:r>
        <w:rPr>
          <w:b/>
          <w:bCs/>
        </w:rPr>
        <w:t>META</w:t>
      </w:r>
      <w:r>
        <w:t xml:space="preserve">:ISOLA </w:t>
      </w:r>
      <w:proofErr w:type="spellStart"/>
      <w:r>
        <w:t>DI</w:t>
      </w:r>
      <w:proofErr w:type="spellEnd"/>
      <w:r>
        <w:t xml:space="preserve"> VENTOTENE</w:t>
      </w:r>
    </w:p>
    <w:p w:rsidR="006227A8" w:rsidRDefault="006227A8" w:rsidP="006227A8"/>
    <w:p w:rsidR="006227A8" w:rsidRPr="003B1803" w:rsidRDefault="006227A8" w:rsidP="006227A8">
      <w:r>
        <w:rPr>
          <w:b/>
          <w:bCs/>
        </w:rPr>
        <w:t>DATE</w:t>
      </w:r>
      <w:r>
        <w:t xml:space="preserve">:     27, 28, 29, 30 MAGGIO 2018 </w:t>
      </w:r>
    </w:p>
    <w:p w:rsidR="006227A8" w:rsidRDefault="006227A8" w:rsidP="006227A8"/>
    <w:p w:rsidR="006227A8" w:rsidRDefault="006227A8" w:rsidP="006227A8">
      <w:r>
        <w:rPr>
          <w:b/>
          <w:bCs/>
        </w:rPr>
        <w:t>PARTECIPANTI</w:t>
      </w:r>
      <w:r>
        <w:t xml:space="preserve">:     </w:t>
      </w:r>
    </w:p>
    <w:p w:rsidR="006227A8" w:rsidRDefault="006227A8" w:rsidP="006227A8">
      <w:pPr>
        <w:widowControl w:val="0"/>
        <w:numPr>
          <w:ilvl w:val="0"/>
          <w:numId w:val="37"/>
        </w:numPr>
        <w:suppressAutoHyphens/>
      </w:pPr>
      <w:r>
        <w:t>80  ALUNNI</w:t>
      </w:r>
      <w:r w:rsidRPr="003B1803">
        <w:t xml:space="preserve"> </w:t>
      </w:r>
      <w:proofErr w:type="spellStart"/>
      <w:r w:rsidRPr="003B1803">
        <w:t>DI</w:t>
      </w:r>
      <w:proofErr w:type="spellEnd"/>
      <w:r w:rsidRPr="003B1803">
        <w:t xml:space="preserve"> CUI </w:t>
      </w:r>
      <w:r>
        <w:t>4  CON DISABILITA'</w:t>
      </w:r>
    </w:p>
    <w:p w:rsidR="006227A8" w:rsidRDefault="006227A8" w:rsidP="006227A8">
      <w:pPr>
        <w:widowControl w:val="0"/>
        <w:numPr>
          <w:ilvl w:val="0"/>
          <w:numId w:val="38"/>
        </w:numPr>
        <w:suppressAutoHyphens/>
      </w:pPr>
      <w:r>
        <w:t>08 DOCENTI ACCOMPAGNATORI</w:t>
      </w:r>
    </w:p>
    <w:p w:rsidR="006227A8" w:rsidRDefault="006227A8" w:rsidP="006227A8"/>
    <w:p w:rsidR="006227A8" w:rsidRDefault="006227A8" w:rsidP="006227A8">
      <w:r>
        <w:rPr>
          <w:b/>
          <w:bCs/>
        </w:rPr>
        <w:t>PASSAGGIO MARITTIMO</w:t>
      </w:r>
      <w:r>
        <w:t xml:space="preserve"> (GAETA- FORMIA/ VENTOTENE  E RITORNO)</w:t>
      </w:r>
    </w:p>
    <w:p w:rsidR="006227A8" w:rsidRDefault="006227A8" w:rsidP="006227A8"/>
    <w:p w:rsidR="006227A8" w:rsidRDefault="006227A8" w:rsidP="006227A8">
      <w:r>
        <w:rPr>
          <w:b/>
          <w:bCs/>
        </w:rPr>
        <w:t>HOTEL</w:t>
      </w:r>
      <w:r>
        <w:t xml:space="preserve">: ALMENO 3 STELLE </w:t>
      </w:r>
    </w:p>
    <w:p w:rsidR="006227A8" w:rsidRDefault="006227A8" w:rsidP="006227A8">
      <w:pPr>
        <w:rPr>
          <w:b/>
          <w:bCs/>
        </w:rPr>
      </w:pPr>
      <w:r>
        <w:t xml:space="preserve"> </w:t>
      </w:r>
    </w:p>
    <w:p w:rsidR="006227A8" w:rsidRDefault="006227A8" w:rsidP="006227A8">
      <w:r>
        <w:rPr>
          <w:b/>
          <w:bCs/>
        </w:rPr>
        <w:t>SISTEMAZIONE</w:t>
      </w:r>
      <w:r>
        <w:t xml:space="preserve">: 3 – 4 ALUNNI MASSIMO PER STANZA CON USO BAGNO PRIVATO </w:t>
      </w:r>
    </w:p>
    <w:p w:rsidR="006227A8" w:rsidRDefault="006227A8" w:rsidP="006227A8">
      <w:r>
        <w:tab/>
      </w:r>
      <w:r>
        <w:tab/>
        <w:t xml:space="preserve">        DOCENTI IN CAMERE SINGOLE CON USO BAGNO PRIVATO </w:t>
      </w:r>
    </w:p>
    <w:p w:rsidR="006227A8" w:rsidRDefault="006227A8" w:rsidP="006227A8"/>
    <w:p w:rsidR="006227A8" w:rsidRDefault="006227A8" w:rsidP="006227A8">
      <w:r>
        <w:rPr>
          <w:b/>
          <w:bCs/>
        </w:rPr>
        <w:t>DURATA DEL VIAGGIO</w:t>
      </w:r>
      <w:r>
        <w:t xml:space="preserve">: QUATTRO GIORNI, TRE PERNOTTAMENTI IN HOTEL CENA DEL PRIMO GIORNO, COLAZIONE, PRANZO E CENA DEL SECONDO GIORNO, COLAZIONE, PRANZO E CENA DEL TERZO GIORNO  AL RISTORANTE, COLAZIONE DEL QUARTO GIORNO E CESTINI </w:t>
      </w:r>
      <w:proofErr w:type="spellStart"/>
      <w:r>
        <w:t>DI</w:t>
      </w:r>
      <w:proofErr w:type="spellEnd"/>
      <w:r>
        <w:t xml:space="preserve"> VIAGGIO</w:t>
      </w:r>
    </w:p>
    <w:p w:rsidR="006227A8" w:rsidRDefault="006227A8" w:rsidP="006227A8"/>
    <w:p w:rsidR="006227A8" w:rsidRDefault="006227A8" w:rsidP="006227A8">
      <w:r>
        <w:rPr>
          <w:b/>
          <w:bCs/>
        </w:rPr>
        <w:t>ATTIVITA' SPORTIVA</w:t>
      </w:r>
      <w:r>
        <w:t xml:space="preserve"> </w:t>
      </w:r>
    </w:p>
    <w:p w:rsidR="006227A8" w:rsidRDefault="006227A8" w:rsidP="006227A8"/>
    <w:p w:rsidR="006227A8" w:rsidRPr="00985D5B" w:rsidRDefault="006227A8" w:rsidP="006227A8">
      <w:pPr>
        <w:rPr>
          <w:b/>
          <w:bCs/>
        </w:rPr>
      </w:pPr>
      <w:r>
        <w:rPr>
          <w:b/>
          <w:bCs/>
        </w:rPr>
        <w:t>PRIMO GIORNO</w:t>
      </w:r>
      <w:r>
        <w:t xml:space="preserve">: PRESENTAZIONE SCUOLA </w:t>
      </w:r>
      <w:proofErr w:type="spellStart"/>
      <w:r>
        <w:t>DI</w:t>
      </w:r>
      <w:proofErr w:type="spellEnd"/>
      <w:r>
        <w:t xml:space="preserve"> VELA E ATTIVITA' PROPEDEUTICHE ALL'USCITA IN MARE;</w:t>
      </w:r>
    </w:p>
    <w:p w:rsidR="006227A8" w:rsidRPr="007021C3" w:rsidRDefault="006227A8" w:rsidP="006227A8">
      <w:pPr>
        <w:rPr>
          <w:b/>
          <w:bCs/>
        </w:rPr>
      </w:pPr>
      <w:r>
        <w:rPr>
          <w:b/>
          <w:bCs/>
        </w:rPr>
        <w:t>SECONDO GIORNO</w:t>
      </w:r>
      <w:r>
        <w:t>: VELA: ARMO E USCITA CON IMBARCAZIONI; ATTIVITA’ AMBIENTALI</w:t>
      </w:r>
    </w:p>
    <w:p w:rsidR="006227A8" w:rsidRPr="007021C3" w:rsidRDefault="006227A8" w:rsidP="006227A8">
      <w:pPr>
        <w:rPr>
          <w:b/>
          <w:bCs/>
        </w:rPr>
      </w:pPr>
      <w:r>
        <w:rPr>
          <w:b/>
          <w:bCs/>
        </w:rPr>
        <w:t>TERZO GIORNO</w:t>
      </w:r>
      <w:r>
        <w:t>:  VELA: ARMO E USCITA CON IMBARCAZIONI; ATTIVITA’ AMBIENTALI</w:t>
      </w:r>
    </w:p>
    <w:p w:rsidR="006227A8" w:rsidRPr="007021C3" w:rsidRDefault="006227A8" w:rsidP="006227A8">
      <w:pPr>
        <w:rPr>
          <w:b/>
          <w:bCs/>
        </w:rPr>
      </w:pPr>
      <w:r>
        <w:rPr>
          <w:b/>
          <w:bCs/>
        </w:rPr>
        <w:t>QUARTO GIORNO</w:t>
      </w:r>
      <w:r>
        <w:t>:  VELA: ARMO E USCITA CON IMBARCAZIONI; ATTIVITA’ AMBIENTALI</w:t>
      </w:r>
    </w:p>
    <w:p w:rsidR="006227A8" w:rsidRDefault="006227A8" w:rsidP="006227A8"/>
    <w:p w:rsidR="0072255F" w:rsidRDefault="0072255F" w:rsidP="006227A8">
      <w:pPr>
        <w:autoSpaceDE w:val="0"/>
        <w:autoSpaceDN w:val="0"/>
        <w:adjustRightInd w:val="0"/>
        <w:ind w:left="7788" w:firstLine="708"/>
        <w:jc w:val="both"/>
      </w:pPr>
    </w:p>
    <w:sectPr w:rsidR="0072255F" w:rsidSect="0072255F">
      <w:footerReference w:type="default" r:id="rId15"/>
      <w:pgSz w:w="11906" w:h="16838"/>
      <w:pgMar w:top="567" w:right="110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556" w:rsidRDefault="00110556" w:rsidP="00407ED9">
      <w:r>
        <w:separator/>
      </w:r>
    </w:p>
  </w:endnote>
  <w:endnote w:type="continuationSeparator" w:id="1">
    <w:p w:rsidR="00110556" w:rsidRDefault="00110556" w:rsidP="00407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ED9" w:rsidRDefault="00407ED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556" w:rsidRDefault="00110556" w:rsidP="00407ED9">
      <w:r>
        <w:separator/>
      </w:r>
    </w:p>
  </w:footnote>
  <w:footnote w:type="continuationSeparator" w:id="1">
    <w:p w:rsidR="00110556" w:rsidRDefault="00110556" w:rsidP="00407E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D14579_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AD18CE"/>
    <w:multiLevelType w:val="hybridMultilevel"/>
    <w:tmpl w:val="8EB661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3E6114"/>
    <w:multiLevelType w:val="hybridMultilevel"/>
    <w:tmpl w:val="948E710A"/>
    <w:lvl w:ilvl="0" w:tplc="0410000D">
      <w:start w:val="1"/>
      <w:numFmt w:val="bullet"/>
      <w:lvlText w:val=""/>
      <w:lvlJc w:val="left"/>
      <w:pPr>
        <w:ind w:left="60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01DD2B44"/>
    <w:multiLevelType w:val="hybridMultilevel"/>
    <w:tmpl w:val="1F545FE4"/>
    <w:lvl w:ilvl="0" w:tplc="A2CCD8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CD8F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0D6061"/>
    <w:multiLevelType w:val="hybridMultilevel"/>
    <w:tmpl w:val="C7E8C0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33870"/>
    <w:multiLevelType w:val="hybridMultilevel"/>
    <w:tmpl w:val="9356BEC4"/>
    <w:lvl w:ilvl="0" w:tplc="1C6E2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7C3D66"/>
    <w:multiLevelType w:val="hybridMultilevel"/>
    <w:tmpl w:val="8010859C"/>
    <w:lvl w:ilvl="0" w:tplc="0410000D">
      <w:start w:val="1"/>
      <w:numFmt w:val="bullet"/>
      <w:lvlText w:val=""/>
      <w:lvlJc w:val="left"/>
      <w:pPr>
        <w:ind w:left="531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8">
    <w:nsid w:val="13F849F2"/>
    <w:multiLevelType w:val="hybridMultilevel"/>
    <w:tmpl w:val="5B007AF8"/>
    <w:lvl w:ilvl="0" w:tplc="180A9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5656DEB"/>
    <w:multiLevelType w:val="hybridMultilevel"/>
    <w:tmpl w:val="3DE26CB0"/>
    <w:lvl w:ilvl="0" w:tplc="6E761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D72DBF"/>
    <w:multiLevelType w:val="hybridMultilevel"/>
    <w:tmpl w:val="541C0E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8D0C61"/>
    <w:multiLevelType w:val="hybridMultilevel"/>
    <w:tmpl w:val="1F545F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7E36AE"/>
    <w:multiLevelType w:val="hybridMultilevel"/>
    <w:tmpl w:val="C6B244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3206E2"/>
    <w:multiLevelType w:val="hybridMultilevel"/>
    <w:tmpl w:val="963AC770"/>
    <w:lvl w:ilvl="0" w:tplc="B64296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AC48BE"/>
    <w:multiLevelType w:val="hybridMultilevel"/>
    <w:tmpl w:val="6CDEDFA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265690"/>
    <w:multiLevelType w:val="hybridMultilevel"/>
    <w:tmpl w:val="AB6A999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9756D7"/>
    <w:multiLevelType w:val="hybridMultilevel"/>
    <w:tmpl w:val="AEFEB80A"/>
    <w:lvl w:ilvl="0" w:tplc="2CB81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5F36C5"/>
    <w:multiLevelType w:val="hybridMultilevel"/>
    <w:tmpl w:val="3AFC3CA8"/>
    <w:lvl w:ilvl="0" w:tplc="71485D0E">
      <w:start w:val="1"/>
      <w:numFmt w:val="decimal"/>
      <w:lvlText w:val="%1."/>
      <w:lvlJc w:val="left"/>
      <w:pPr>
        <w:ind w:left="435" w:hanging="360"/>
      </w:pPr>
      <w:rPr>
        <w:rFonts w:ascii="Verdana" w:eastAsia="Verdana" w:hAnsi="Verdana" w:cs="Verdana"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F073306"/>
    <w:multiLevelType w:val="hybridMultilevel"/>
    <w:tmpl w:val="A8E4A65C"/>
    <w:lvl w:ilvl="0" w:tplc="A2CCD8F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425167BF"/>
    <w:multiLevelType w:val="hybridMultilevel"/>
    <w:tmpl w:val="8804AA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5B6D32"/>
    <w:multiLevelType w:val="hybridMultilevel"/>
    <w:tmpl w:val="24E240DE"/>
    <w:lvl w:ilvl="0" w:tplc="1326E3A0">
      <w:numFmt w:val="bullet"/>
      <w:lvlText w:val=""/>
      <w:lvlJc w:val="left"/>
      <w:pPr>
        <w:tabs>
          <w:tab w:val="num" w:pos="6600"/>
        </w:tabs>
        <w:ind w:left="660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920"/>
        </w:tabs>
        <w:ind w:left="10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640"/>
        </w:tabs>
        <w:ind w:left="11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360"/>
        </w:tabs>
        <w:ind w:left="12360" w:hanging="360"/>
      </w:pPr>
      <w:rPr>
        <w:rFonts w:ascii="Wingdings" w:hAnsi="Wingdings" w:hint="default"/>
      </w:rPr>
    </w:lvl>
  </w:abstractNum>
  <w:abstractNum w:abstractNumId="21">
    <w:nsid w:val="4689316C"/>
    <w:multiLevelType w:val="hybridMultilevel"/>
    <w:tmpl w:val="E4D2F9B0"/>
    <w:lvl w:ilvl="0" w:tplc="8D06847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32"/>
        <w:szCs w:val="32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A05D52"/>
    <w:multiLevelType w:val="hybridMultilevel"/>
    <w:tmpl w:val="C62C08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CD28B9"/>
    <w:multiLevelType w:val="hybridMultilevel"/>
    <w:tmpl w:val="0BD2E61C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527A5800"/>
    <w:multiLevelType w:val="hybridMultilevel"/>
    <w:tmpl w:val="1FFC6900"/>
    <w:lvl w:ilvl="0" w:tplc="2EF4B844">
      <w:start w:val="1"/>
      <w:numFmt w:val="bullet"/>
      <w:lvlText w:val=""/>
      <w:lvlJc w:val="left"/>
      <w:pPr>
        <w:ind w:left="6024" w:hanging="360"/>
      </w:pPr>
      <w:rPr>
        <w:rFonts w:ascii="Symbol" w:hAnsi="Symbol" w:hint="default"/>
      </w:rPr>
    </w:lvl>
    <w:lvl w:ilvl="1" w:tplc="2EF4B844">
      <w:start w:val="1"/>
      <w:numFmt w:val="bullet"/>
      <w:lvlText w:val=""/>
      <w:lvlJc w:val="left"/>
      <w:pPr>
        <w:ind w:left="674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5">
    <w:nsid w:val="571766BA"/>
    <w:multiLevelType w:val="hybridMultilevel"/>
    <w:tmpl w:val="C37ACD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C5478"/>
    <w:multiLevelType w:val="hybridMultilevel"/>
    <w:tmpl w:val="5C104E40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EB353E4"/>
    <w:multiLevelType w:val="hybridMultilevel"/>
    <w:tmpl w:val="D7685CB2"/>
    <w:lvl w:ilvl="0" w:tplc="64E2B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2FC3862"/>
    <w:multiLevelType w:val="hybridMultilevel"/>
    <w:tmpl w:val="0C0EED54"/>
    <w:lvl w:ilvl="0" w:tplc="0410000D">
      <w:start w:val="1"/>
      <w:numFmt w:val="bullet"/>
      <w:lvlText w:val=""/>
      <w:lvlJc w:val="left"/>
      <w:pPr>
        <w:ind w:left="54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9">
    <w:nsid w:val="68205587"/>
    <w:multiLevelType w:val="hybridMultilevel"/>
    <w:tmpl w:val="262EFF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97491"/>
    <w:multiLevelType w:val="hybridMultilevel"/>
    <w:tmpl w:val="5C4C6A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7B7B66"/>
    <w:multiLevelType w:val="hybridMultilevel"/>
    <w:tmpl w:val="4C606D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1C3E83"/>
    <w:multiLevelType w:val="hybridMultilevel"/>
    <w:tmpl w:val="30685A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DE534D"/>
    <w:multiLevelType w:val="hybridMultilevel"/>
    <w:tmpl w:val="06A8CDB0"/>
    <w:lvl w:ilvl="0" w:tplc="8C2C2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CB1467"/>
    <w:multiLevelType w:val="hybridMultilevel"/>
    <w:tmpl w:val="C64A9782"/>
    <w:lvl w:ilvl="0" w:tplc="BB8CA4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E42F9D"/>
    <w:multiLevelType w:val="hybridMultilevel"/>
    <w:tmpl w:val="6B982F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C65C7D"/>
    <w:multiLevelType w:val="hybridMultilevel"/>
    <w:tmpl w:val="036CA6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30"/>
  </w:num>
  <w:num w:numId="4">
    <w:abstractNumId w:val="16"/>
  </w:num>
  <w:num w:numId="5">
    <w:abstractNumId w:val="6"/>
  </w:num>
  <w:num w:numId="6">
    <w:abstractNumId w:val="33"/>
  </w:num>
  <w:num w:numId="7">
    <w:abstractNumId w:val="31"/>
  </w:num>
  <w:num w:numId="8">
    <w:abstractNumId w:val="14"/>
  </w:num>
  <w:num w:numId="9">
    <w:abstractNumId w:val="26"/>
  </w:num>
  <w:num w:numId="10">
    <w:abstractNumId w:val="12"/>
  </w:num>
  <w:num w:numId="11">
    <w:abstractNumId w:val="15"/>
  </w:num>
  <w:num w:numId="12">
    <w:abstractNumId w:val="32"/>
  </w:num>
  <w:num w:numId="13">
    <w:abstractNumId w:val="35"/>
  </w:num>
  <w:num w:numId="14">
    <w:abstractNumId w:val="20"/>
  </w:num>
  <w:num w:numId="15">
    <w:abstractNumId w:val="18"/>
  </w:num>
  <w:num w:numId="16">
    <w:abstractNumId w:val="22"/>
  </w:num>
  <w:num w:numId="17">
    <w:abstractNumId w:val="11"/>
  </w:num>
  <w:num w:numId="18">
    <w:abstractNumId w:val="4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"/>
  </w:num>
  <w:num w:numId="22">
    <w:abstractNumId w:val="28"/>
  </w:num>
  <w:num w:numId="23">
    <w:abstractNumId w:val="7"/>
  </w:num>
  <w:num w:numId="24">
    <w:abstractNumId w:val="36"/>
  </w:num>
  <w:num w:numId="25">
    <w:abstractNumId w:val="29"/>
  </w:num>
  <w:num w:numId="26">
    <w:abstractNumId w:val="5"/>
  </w:num>
  <w:num w:numId="27">
    <w:abstractNumId w:val="8"/>
  </w:num>
  <w:num w:numId="28">
    <w:abstractNumId w:val="21"/>
  </w:num>
  <w:num w:numId="29">
    <w:abstractNumId w:val="23"/>
  </w:num>
  <w:num w:numId="30">
    <w:abstractNumId w:val="2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7"/>
  </w:num>
  <w:num w:numId="35">
    <w:abstractNumId w:val="9"/>
  </w:num>
  <w:num w:numId="36">
    <w:abstractNumId w:val="17"/>
  </w:num>
  <w:num w:numId="37">
    <w:abstractNumId w:val="0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2D6"/>
    <w:rsid w:val="000414DC"/>
    <w:rsid w:val="00042997"/>
    <w:rsid w:val="00061510"/>
    <w:rsid w:val="000A0E7F"/>
    <w:rsid w:val="000A14B2"/>
    <w:rsid w:val="000A46A1"/>
    <w:rsid w:val="000B7963"/>
    <w:rsid w:val="000D0088"/>
    <w:rsid w:val="000E23AB"/>
    <w:rsid w:val="000E5C5E"/>
    <w:rsid w:val="000F2F40"/>
    <w:rsid w:val="0010794C"/>
    <w:rsid w:val="00110556"/>
    <w:rsid w:val="001172D6"/>
    <w:rsid w:val="0014228B"/>
    <w:rsid w:val="001509C7"/>
    <w:rsid w:val="00152548"/>
    <w:rsid w:val="001823F1"/>
    <w:rsid w:val="001C1B27"/>
    <w:rsid w:val="001C407C"/>
    <w:rsid w:val="001C4B27"/>
    <w:rsid w:val="001C7460"/>
    <w:rsid w:val="002046CA"/>
    <w:rsid w:val="00246D7B"/>
    <w:rsid w:val="00263CDC"/>
    <w:rsid w:val="00274839"/>
    <w:rsid w:val="0027642D"/>
    <w:rsid w:val="0027664B"/>
    <w:rsid w:val="00294144"/>
    <w:rsid w:val="002C7F2A"/>
    <w:rsid w:val="002F0F66"/>
    <w:rsid w:val="003132F8"/>
    <w:rsid w:val="00335785"/>
    <w:rsid w:val="00346076"/>
    <w:rsid w:val="00356250"/>
    <w:rsid w:val="00397922"/>
    <w:rsid w:val="003A0CD9"/>
    <w:rsid w:val="003C1C7D"/>
    <w:rsid w:val="003C75CB"/>
    <w:rsid w:val="003D6DD7"/>
    <w:rsid w:val="003F31C6"/>
    <w:rsid w:val="00407ED9"/>
    <w:rsid w:val="0042646A"/>
    <w:rsid w:val="0043689E"/>
    <w:rsid w:val="00463601"/>
    <w:rsid w:val="0047308D"/>
    <w:rsid w:val="00481616"/>
    <w:rsid w:val="00490B8E"/>
    <w:rsid w:val="00513F85"/>
    <w:rsid w:val="00533CEA"/>
    <w:rsid w:val="00562BE0"/>
    <w:rsid w:val="00593AD2"/>
    <w:rsid w:val="005A0BB1"/>
    <w:rsid w:val="00600995"/>
    <w:rsid w:val="006227A8"/>
    <w:rsid w:val="00625394"/>
    <w:rsid w:val="00635E1A"/>
    <w:rsid w:val="006A4175"/>
    <w:rsid w:val="006A556A"/>
    <w:rsid w:val="006B1D17"/>
    <w:rsid w:val="006C0FC2"/>
    <w:rsid w:val="006C40C5"/>
    <w:rsid w:val="006E773C"/>
    <w:rsid w:val="006F53FD"/>
    <w:rsid w:val="007044D2"/>
    <w:rsid w:val="0071254A"/>
    <w:rsid w:val="0072255F"/>
    <w:rsid w:val="00733D4C"/>
    <w:rsid w:val="00793DCF"/>
    <w:rsid w:val="007B2281"/>
    <w:rsid w:val="007D4955"/>
    <w:rsid w:val="007E3A19"/>
    <w:rsid w:val="008059B4"/>
    <w:rsid w:val="00811631"/>
    <w:rsid w:val="0081277C"/>
    <w:rsid w:val="00822BD2"/>
    <w:rsid w:val="00822F63"/>
    <w:rsid w:val="00831761"/>
    <w:rsid w:val="008535DC"/>
    <w:rsid w:val="00865210"/>
    <w:rsid w:val="00867EDA"/>
    <w:rsid w:val="008A40FA"/>
    <w:rsid w:val="008B4BCA"/>
    <w:rsid w:val="008C4835"/>
    <w:rsid w:val="008D049B"/>
    <w:rsid w:val="008E352A"/>
    <w:rsid w:val="008F0088"/>
    <w:rsid w:val="008F63D5"/>
    <w:rsid w:val="00903C59"/>
    <w:rsid w:val="00912203"/>
    <w:rsid w:val="009252BD"/>
    <w:rsid w:val="00927B0C"/>
    <w:rsid w:val="00933B0A"/>
    <w:rsid w:val="00947FCA"/>
    <w:rsid w:val="00954351"/>
    <w:rsid w:val="00971333"/>
    <w:rsid w:val="009718D6"/>
    <w:rsid w:val="00980002"/>
    <w:rsid w:val="00984659"/>
    <w:rsid w:val="00986EA2"/>
    <w:rsid w:val="009C188B"/>
    <w:rsid w:val="009D5BCC"/>
    <w:rsid w:val="009E5730"/>
    <w:rsid w:val="009F2ABE"/>
    <w:rsid w:val="009F7CC5"/>
    <w:rsid w:val="00A23725"/>
    <w:rsid w:val="00A303DB"/>
    <w:rsid w:val="00A354E8"/>
    <w:rsid w:val="00A367C9"/>
    <w:rsid w:val="00A7467E"/>
    <w:rsid w:val="00AB402C"/>
    <w:rsid w:val="00AB407E"/>
    <w:rsid w:val="00AC774E"/>
    <w:rsid w:val="00AD06B3"/>
    <w:rsid w:val="00AD62AA"/>
    <w:rsid w:val="00AE2D40"/>
    <w:rsid w:val="00AE3CDC"/>
    <w:rsid w:val="00AF661C"/>
    <w:rsid w:val="00B17BF0"/>
    <w:rsid w:val="00B3030C"/>
    <w:rsid w:val="00B6080C"/>
    <w:rsid w:val="00B806F7"/>
    <w:rsid w:val="00B95199"/>
    <w:rsid w:val="00BA6C90"/>
    <w:rsid w:val="00BE4FED"/>
    <w:rsid w:val="00BF562F"/>
    <w:rsid w:val="00C749B4"/>
    <w:rsid w:val="00C81A58"/>
    <w:rsid w:val="00C94EA7"/>
    <w:rsid w:val="00CC2298"/>
    <w:rsid w:val="00CF4F8B"/>
    <w:rsid w:val="00D1154B"/>
    <w:rsid w:val="00D22AA4"/>
    <w:rsid w:val="00D27815"/>
    <w:rsid w:val="00D3208B"/>
    <w:rsid w:val="00D32B77"/>
    <w:rsid w:val="00D32FA1"/>
    <w:rsid w:val="00D61461"/>
    <w:rsid w:val="00D77F02"/>
    <w:rsid w:val="00D81D31"/>
    <w:rsid w:val="00D867FB"/>
    <w:rsid w:val="00DB2096"/>
    <w:rsid w:val="00DD68C5"/>
    <w:rsid w:val="00DE0BF0"/>
    <w:rsid w:val="00DE3D1B"/>
    <w:rsid w:val="00DF670F"/>
    <w:rsid w:val="00E0149E"/>
    <w:rsid w:val="00E024B1"/>
    <w:rsid w:val="00E32173"/>
    <w:rsid w:val="00E54531"/>
    <w:rsid w:val="00EA3957"/>
    <w:rsid w:val="00ED7B88"/>
    <w:rsid w:val="00EF0978"/>
    <w:rsid w:val="00F1385A"/>
    <w:rsid w:val="00F15A5A"/>
    <w:rsid w:val="00F34167"/>
    <w:rsid w:val="00F365F2"/>
    <w:rsid w:val="00F40953"/>
    <w:rsid w:val="00F57710"/>
    <w:rsid w:val="00F64F63"/>
    <w:rsid w:val="00F7335A"/>
    <w:rsid w:val="00F95EB4"/>
    <w:rsid w:val="00FA2AA3"/>
    <w:rsid w:val="00FA3B97"/>
    <w:rsid w:val="00FB69F5"/>
    <w:rsid w:val="00FC27AB"/>
    <w:rsid w:val="00FC5AF6"/>
    <w:rsid w:val="00FC7787"/>
    <w:rsid w:val="00FE146D"/>
    <w:rsid w:val="00FE177B"/>
    <w:rsid w:val="00FE2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46CA"/>
    <w:rPr>
      <w:sz w:val="24"/>
      <w:szCs w:val="24"/>
    </w:rPr>
  </w:style>
  <w:style w:type="paragraph" w:styleId="Titolo1">
    <w:name w:val="heading 1"/>
    <w:basedOn w:val="Normale"/>
    <w:next w:val="Normale"/>
    <w:qFormat/>
    <w:rsid w:val="002046CA"/>
    <w:pPr>
      <w:keepNext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16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2046CA"/>
    <w:rPr>
      <w:color w:val="0000FF"/>
      <w:u w:val="single"/>
    </w:rPr>
  </w:style>
  <w:style w:type="paragraph" w:styleId="Testofumetto">
    <w:name w:val="Balloon Text"/>
    <w:basedOn w:val="Normale"/>
    <w:semiHidden/>
    <w:rsid w:val="002046CA"/>
    <w:rPr>
      <w:rFonts w:ascii="Tahoma" w:hAnsi="Tahoma" w:cs="Tahoma"/>
      <w:sz w:val="16"/>
      <w:szCs w:val="16"/>
    </w:rPr>
  </w:style>
  <w:style w:type="character" w:styleId="CitazioneHTML">
    <w:name w:val="HTML Cite"/>
    <w:basedOn w:val="Carpredefinitoparagrafo"/>
    <w:semiHidden/>
    <w:rsid w:val="002046CA"/>
    <w:rPr>
      <w:i w:val="0"/>
      <w:iCs w:val="0"/>
      <w:color w:val="0E774A"/>
    </w:rPr>
  </w:style>
  <w:style w:type="paragraph" w:styleId="Corpodeltesto">
    <w:name w:val="Body Text"/>
    <w:basedOn w:val="Normale"/>
    <w:semiHidden/>
    <w:rsid w:val="002046CA"/>
    <w:pPr>
      <w:jc w:val="both"/>
    </w:pPr>
    <w:rPr>
      <w:rFonts w:ascii="Garamond" w:hAnsi="Garamond" w:cs="Arial"/>
      <w:sz w:val="26"/>
    </w:rPr>
  </w:style>
  <w:style w:type="paragraph" w:styleId="Corpodeltesto2">
    <w:name w:val="Body Text 2"/>
    <w:basedOn w:val="Normale"/>
    <w:semiHidden/>
    <w:rsid w:val="002046CA"/>
    <w:pPr>
      <w:jc w:val="both"/>
    </w:pPr>
    <w:rPr>
      <w:rFonts w:ascii="Garamond" w:hAnsi="Garamond" w:cs="Arial"/>
      <w:b/>
      <w:bCs/>
      <w:sz w:val="26"/>
    </w:rPr>
  </w:style>
  <w:style w:type="paragraph" w:styleId="Rientrocorpodeltesto">
    <w:name w:val="Body Text Indent"/>
    <w:basedOn w:val="Normale"/>
    <w:semiHidden/>
    <w:rsid w:val="002046CA"/>
    <w:pPr>
      <w:ind w:left="6372" w:firstLine="708"/>
    </w:pPr>
  </w:style>
  <w:style w:type="paragraph" w:styleId="Corpodeltesto3">
    <w:name w:val="Body Text 3"/>
    <w:basedOn w:val="Normale"/>
    <w:semiHidden/>
    <w:rsid w:val="002046CA"/>
    <w:rPr>
      <w:rFonts w:ascii="Garamond" w:hAnsi="Garamond" w:cs="Arial"/>
      <w:sz w:val="26"/>
    </w:rPr>
  </w:style>
  <w:style w:type="paragraph" w:styleId="Rientrocorpodeltesto2">
    <w:name w:val="Body Text Indent 2"/>
    <w:basedOn w:val="Normale"/>
    <w:semiHidden/>
    <w:rsid w:val="002046CA"/>
    <w:pPr>
      <w:ind w:firstLine="340"/>
    </w:pPr>
  </w:style>
  <w:style w:type="paragraph" w:styleId="Testonormale">
    <w:name w:val="Plain Text"/>
    <w:basedOn w:val="Normale"/>
    <w:link w:val="TestonormaleCarattere"/>
    <w:semiHidden/>
    <w:rsid w:val="00986EA2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986EA2"/>
    <w:rPr>
      <w:rFonts w:ascii="Courier New" w:hAnsi="Courier New"/>
    </w:rPr>
  </w:style>
  <w:style w:type="paragraph" w:styleId="Paragrafoelenco">
    <w:name w:val="List Paragraph"/>
    <w:basedOn w:val="Normale"/>
    <w:uiPriority w:val="34"/>
    <w:qFormat/>
    <w:rsid w:val="00E014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07E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07ED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07E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7ED9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867EDA"/>
    <w:pPr>
      <w:spacing w:before="100" w:beforeAutospacing="1" w:after="119"/>
    </w:pPr>
  </w:style>
  <w:style w:type="table" w:styleId="Grigliatabella">
    <w:name w:val="Table Grid"/>
    <w:basedOn w:val="Tabellanormale"/>
    <w:rsid w:val="000D0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09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ighlighted">
    <w:name w:val="highlighted"/>
    <w:basedOn w:val="Carpredefinitoparagrafo"/>
    <w:rsid w:val="000A14B2"/>
  </w:style>
  <w:style w:type="character" w:customStyle="1" w:styleId="Titolo3Carattere">
    <w:name w:val="Titolo 3 Carattere"/>
    <w:basedOn w:val="Carpredefinitoparagrafo"/>
    <w:link w:val="Titolo3"/>
    <w:uiPriority w:val="9"/>
    <w:rsid w:val="004816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cntdetail">
    <w:name w:val="mcntdetail"/>
    <w:basedOn w:val="Carpredefinitoparagrafo"/>
    <w:rsid w:val="008059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pvic81500v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c.siziano@postecert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ic81500v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FCF4-5746-4C73-812A-8A59C2DF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Società</Company>
  <LinksUpToDate>false</LinksUpToDate>
  <CharactersWithSpaces>1081</CharactersWithSpaces>
  <SharedDoc>false</SharedDoc>
  <HLinks>
    <vt:vector size="12" baseType="variant">
      <vt:variant>
        <vt:i4>1966185</vt:i4>
      </vt:variant>
      <vt:variant>
        <vt:i4>3</vt:i4>
      </vt:variant>
      <vt:variant>
        <vt:i4>0</vt:i4>
      </vt:variant>
      <vt:variant>
        <vt:i4>5</vt:i4>
      </vt:variant>
      <vt:variant>
        <vt:lpwstr>mailto:pvic81500v@istruzione.it</vt:lpwstr>
      </vt:variant>
      <vt:variant>
        <vt:lpwstr/>
      </vt:variant>
      <vt:variant>
        <vt:i4>2293823</vt:i4>
      </vt:variant>
      <vt:variant>
        <vt:i4>0</vt:i4>
      </vt:variant>
      <vt:variant>
        <vt:i4>0</vt:i4>
      </vt:variant>
      <vt:variant>
        <vt:i4>5</vt:i4>
      </vt:variant>
      <vt:variant>
        <vt:lpwstr>http://www.icsiziano.jimd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ro</dc:creator>
  <cp:lastModifiedBy>contabilita</cp:lastModifiedBy>
  <cp:revision>2</cp:revision>
  <cp:lastPrinted>2017-09-18T11:05:00Z</cp:lastPrinted>
  <dcterms:created xsi:type="dcterms:W3CDTF">2017-12-15T13:33:00Z</dcterms:created>
  <dcterms:modified xsi:type="dcterms:W3CDTF">2017-12-15T13:33:00Z</dcterms:modified>
</cp:coreProperties>
</file>